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8CA7" w14:textId="7AD4BC61" w:rsidR="00790443" w:rsidRDefault="002E59E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5A8B" wp14:editId="7E2DF20D">
                <wp:simplePos x="0" y="0"/>
                <wp:positionH relativeFrom="margin">
                  <wp:posOffset>67310</wp:posOffset>
                </wp:positionH>
                <wp:positionV relativeFrom="paragraph">
                  <wp:posOffset>-66040</wp:posOffset>
                </wp:positionV>
                <wp:extent cx="7000875" cy="819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8240" w14:textId="77777777" w:rsidR="00147B0B" w:rsidRDefault="00147B0B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1F6C9A88" w14:textId="5406F126" w:rsidR="00147B0B" w:rsidRPr="00365705" w:rsidRDefault="00147B0B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4711F9C" w14:textId="6C03571C" w:rsidR="00147B0B" w:rsidRDefault="002E59EA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47B0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علوم</w:t>
                            </w:r>
                            <w:r w:rsidR="00147B0B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89353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147B0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937E4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از ریشه تابرگ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کاربرگ </w:t>
                            </w:r>
                            <w:r w:rsidR="00937E4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جدول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A8B" id="Rectangle 5" o:spid="_x0000_s1026" style="position:absolute;left:0;text-align:left;margin-left:5.3pt;margin-top:-5.2pt;width:55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" filled="f" strokecolor="#7030a0" strokeweight="1.5pt">
                <v:textbox>
                  <w:txbxContent>
                    <w:p w14:paraId="10978240" w14:textId="77777777" w:rsidR="00147B0B" w:rsidRDefault="00147B0B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1F6C9A88" w14:textId="5406F126" w:rsidR="00147B0B" w:rsidRPr="00365705" w:rsidRDefault="00147B0B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4711F9C" w14:textId="6C03571C" w:rsidR="00147B0B" w:rsidRDefault="002E59EA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</w:t>
                      </w:r>
                      <w:r w:rsidR="00147B0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علوم</w:t>
                      </w:r>
                      <w:r w:rsidR="00147B0B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89353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</w:t>
                      </w:r>
                      <w:r w:rsidR="00147B0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937E4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از ریشه تابرگ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کاربرگ </w:t>
                      </w:r>
                      <w:r w:rsidR="00937E4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جدول: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4DFE4A" wp14:editId="30A5F8D5">
            <wp:simplePos x="0" y="0"/>
            <wp:positionH relativeFrom="margin">
              <wp:posOffset>6308090</wp:posOffset>
            </wp:positionH>
            <wp:positionV relativeFrom="margin">
              <wp:posOffset>825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8A5F" w14:textId="370875E1" w:rsidR="00B85473" w:rsidRDefault="00B85473"/>
    <w:p w14:paraId="39E46695" w14:textId="468BF7EF" w:rsidR="00B85473" w:rsidRPr="00B85473" w:rsidRDefault="00B85473" w:rsidP="00B85473"/>
    <w:p w14:paraId="0A403694" w14:textId="6E115C14" w:rsidR="00B85473" w:rsidRPr="00B85473" w:rsidRDefault="002E59EA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28A59CCE" wp14:editId="063C5632">
                <wp:simplePos x="0" y="0"/>
                <wp:positionH relativeFrom="margin">
                  <wp:posOffset>76835</wp:posOffset>
                </wp:positionH>
                <wp:positionV relativeFrom="paragraph">
                  <wp:posOffset>11430</wp:posOffset>
                </wp:positionV>
                <wp:extent cx="7000875" cy="581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7FA18" w14:textId="659C8065" w:rsidR="002E59EA" w:rsidRDefault="002E59EA" w:rsidP="002E59EA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937E4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</w:t>
                            </w:r>
                            <w:r w:rsidR="00401AF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  <w:r w:rsidR="00937E4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9CCE" id="Rectangle 29" o:spid="_x0000_s1027" style="position:absolute;left:0;text-align:left;margin-left:6.05pt;margin-top:.9pt;width:551.25pt;height:45.75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" filled="f" strokecolor="#7030a0" strokeweight="1.5pt">
                <v:textbox>
                  <w:txbxContent>
                    <w:p w14:paraId="0197FA18" w14:textId="659C8065" w:rsidR="002E59EA" w:rsidRDefault="002E59EA" w:rsidP="002E59EA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937E4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</w:t>
                      </w:r>
                      <w:r w:rsidR="00401AF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  <w:r w:rsidR="00937E4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A7413" w14:textId="7F459FFB" w:rsidR="00B85473" w:rsidRPr="00B85473" w:rsidRDefault="00B85473" w:rsidP="00B85473"/>
    <w:p w14:paraId="60C3F277" w14:textId="71C8A5CF" w:rsidR="00B85473" w:rsidRDefault="00875280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9106D3C" wp14:editId="3843DE64">
                <wp:simplePos x="0" y="0"/>
                <wp:positionH relativeFrom="margin">
                  <wp:posOffset>95885</wp:posOffset>
                </wp:positionH>
                <wp:positionV relativeFrom="paragraph">
                  <wp:posOffset>69215</wp:posOffset>
                </wp:positionV>
                <wp:extent cx="6953250" cy="8734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73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F51A5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EBFE75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8DAE55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5FF4B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FFC95F" w14:textId="5E8AFFD2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850072" w14:textId="77777777" w:rsidR="00B22C62" w:rsidRDefault="00B22C6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DD155B" w14:textId="666CBF51" w:rsidR="00147B0B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-اندام جذب آب واملاح گیاهان.</w:t>
                            </w:r>
                          </w:p>
                          <w:p w14:paraId="74F46595" w14:textId="6131BC77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-گیاهان...........رااز خورشید می گیرند.</w:t>
                            </w:r>
                          </w:p>
                          <w:p w14:paraId="4C181E96" w14:textId="632B43E4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-خاکی که آب رابه راحتی در خود نفوذ می دهد.</w:t>
                            </w:r>
                          </w:p>
                          <w:p w14:paraId="36251B13" w14:textId="2B78717D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-رنگ گیاخاک</w:t>
                            </w:r>
                          </w:p>
                          <w:p w14:paraId="46A6A0D3" w14:textId="0D2DF21B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-</w:t>
                            </w:r>
                            <w:r w:rsidR="00187039"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گ های گیاه</w:t>
                            </w:r>
                          </w:p>
                          <w:p w14:paraId="70C4A5EE" w14:textId="1A764812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-گیاه آب های شور</w:t>
                            </w:r>
                          </w:p>
                          <w:p w14:paraId="46B79D86" w14:textId="5697B6C7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7-محل ساخت غذا در گیاه</w:t>
                            </w:r>
                          </w:p>
                          <w:p w14:paraId="154BE389" w14:textId="5D07C6D7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8-گرده روی این بخش گل قرار دارد.</w:t>
                            </w:r>
                          </w:p>
                          <w:p w14:paraId="0E64069E" w14:textId="224E1BF0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9-ازبین رفتن خاک روی زمین.</w:t>
                            </w:r>
                          </w:p>
                          <w:p w14:paraId="29928341" w14:textId="2E312666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-راه دریافت اکسیژن از هوا توسط گیاه</w:t>
                            </w:r>
                          </w:p>
                          <w:p w14:paraId="2E9AF5C4" w14:textId="34A0BFCC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1-خاک........مواد مورد نیاز برای رشد گیاه رادارد.</w:t>
                            </w:r>
                          </w:p>
                          <w:p w14:paraId="15EAC3DD" w14:textId="743AA42B" w:rsidR="00937E48" w:rsidRPr="00187039" w:rsidRDefault="00937E4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2-</w:t>
                            </w:r>
                            <w:r w:rsidR="00187039"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نبع انرژی روی زمین.</w:t>
                            </w:r>
                          </w:p>
                          <w:p w14:paraId="08B8EE4D" w14:textId="3310F31C" w:rsidR="00187039" w:rsidRPr="00187039" w:rsidRDefault="0018703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3-گیاهی که به آب کم نیاز دارد.</w:t>
                            </w:r>
                          </w:p>
                          <w:p w14:paraId="2C4B44A0" w14:textId="56AAB053" w:rsidR="00187039" w:rsidRPr="00187039" w:rsidRDefault="0018703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4-گاز تنفسی جانداران.</w:t>
                            </w:r>
                          </w:p>
                          <w:p w14:paraId="6D3B3232" w14:textId="36ADB98B" w:rsidR="00187039" w:rsidRPr="00187039" w:rsidRDefault="0018703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5- آوندها دربرگ...................رابه وجود می آورند.</w:t>
                            </w:r>
                          </w:p>
                          <w:p w14:paraId="41B3EB21" w14:textId="1B44D971" w:rsidR="00187039" w:rsidRPr="00187039" w:rsidRDefault="0018703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87039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6-گیاهان جاندارانی ..............هستند.</w:t>
                            </w:r>
                          </w:p>
                          <w:p w14:paraId="278927B7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C56149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20423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D58BA7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5B76D0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E9C7AD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9E27F1" w14:textId="6FAE057F" w:rsidR="00147B0B" w:rsidRDefault="002E59EA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1A6F1834" w14:textId="6E14C0E8" w:rsidR="00147B0B" w:rsidRDefault="002E59EA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14:paraId="33003997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AE2043" w14:textId="022876A0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186BF9" w14:textId="1E113881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F33428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24B062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8F6EE0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AA0103" w14:textId="4CC5CAFA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F5B638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5C4C00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DC64AF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0F4864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914B9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CC25D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395CB9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A717A0" w14:textId="77777777" w:rsidR="00147B0B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4216B0" w14:textId="77777777" w:rsidR="00147B0B" w:rsidRPr="00945D6D" w:rsidRDefault="00147B0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6D3C" id="Rectangle 13" o:spid="_x0000_s1028" style="position:absolute;left:0;text-align:left;margin-left:7.55pt;margin-top:5.45pt;width:547.5pt;height:687.75pt;z-index:251670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" filled="f" strokecolor="#7030a0" strokeweight="1.5pt">
                <v:textbox>
                  <w:txbxContent>
                    <w:p w14:paraId="4EFF51A5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EBFE75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8DAE55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65FF4B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FFC95F" w14:textId="5E8AFFD2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850072" w14:textId="77777777" w:rsidR="00B22C62" w:rsidRDefault="00B22C62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DD155B" w14:textId="666CBF51" w:rsidR="00147B0B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-اندام جذب آب واملاح گیاهان.</w:t>
                      </w:r>
                    </w:p>
                    <w:p w14:paraId="74F46595" w14:textId="6131BC77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2-گیاهان...........رااز خورشید می گیرند.</w:t>
                      </w:r>
                    </w:p>
                    <w:p w14:paraId="4C181E96" w14:textId="632B43E4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3-خاکی که آب رابه راحتی در خود نفوذ می دهد.</w:t>
                      </w:r>
                    </w:p>
                    <w:p w14:paraId="36251B13" w14:textId="2B78717D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4-رنگ گیاخاک</w:t>
                      </w:r>
                    </w:p>
                    <w:p w14:paraId="46A6A0D3" w14:textId="0D2DF21B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5-</w:t>
                      </w:r>
                      <w:r w:rsidR="00187039"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رگ های گیاه</w:t>
                      </w:r>
                    </w:p>
                    <w:p w14:paraId="70C4A5EE" w14:textId="1A764812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6-گیاه آب های شور</w:t>
                      </w:r>
                    </w:p>
                    <w:p w14:paraId="46B79D86" w14:textId="5697B6C7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7-محل ساخت غذا در گیاه</w:t>
                      </w:r>
                    </w:p>
                    <w:p w14:paraId="154BE389" w14:textId="5D07C6D7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8-گرده روی این بخش گل قرار دارد.</w:t>
                      </w:r>
                    </w:p>
                    <w:p w14:paraId="0E64069E" w14:textId="224E1BF0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9-ازبین رفتن خاک روی زمین.</w:t>
                      </w:r>
                    </w:p>
                    <w:p w14:paraId="29928341" w14:textId="2E312666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0-راه دریافت اکسیژن از هوا توسط گیاه</w:t>
                      </w:r>
                    </w:p>
                    <w:p w14:paraId="2E9AF5C4" w14:textId="34A0BFCC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1-خاک........مواد مورد نیاز برای رشد گیاه رادارد.</w:t>
                      </w:r>
                    </w:p>
                    <w:p w14:paraId="15EAC3DD" w14:textId="743AA42B" w:rsidR="00937E48" w:rsidRPr="00187039" w:rsidRDefault="00937E48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2-</w:t>
                      </w:r>
                      <w:r w:rsidR="00187039"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نبع انرژی روی زمین.</w:t>
                      </w:r>
                    </w:p>
                    <w:p w14:paraId="08B8EE4D" w14:textId="3310F31C" w:rsidR="00187039" w:rsidRPr="00187039" w:rsidRDefault="00187039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3-گیاهی که به آب کم نیاز دارد.</w:t>
                      </w:r>
                    </w:p>
                    <w:p w14:paraId="2C4B44A0" w14:textId="56AAB053" w:rsidR="00187039" w:rsidRPr="00187039" w:rsidRDefault="00187039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4-گاز تنفسی جانداران.</w:t>
                      </w:r>
                    </w:p>
                    <w:p w14:paraId="6D3B3232" w14:textId="36ADB98B" w:rsidR="00187039" w:rsidRPr="00187039" w:rsidRDefault="00187039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5- آوندها دربرگ...................رابه وجود می آورند.</w:t>
                      </w:r>
                    </w:p>
                    <w:p w14:paraId="41B3EB21" w14:textId="1B44D971" w:rsidR="00187039" w:rsidRPr="00187039" w:rsidRDefault="00187039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87039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6-گیاهان جاندارانی ..............هستند.</w:t>
                      </w:r>
                    </w:p>
                    <w:p w14:paraId="278927B7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C56149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20423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D58BA7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5B76D0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E9C7AD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9E27F1" w14:textId="6FAE057F" w:rsidR="00147B0B" w:rsidRDefault="002E59EA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1A6F1834" w14:textId="6E14C0E8" w:rsidR="00147B0B" w:rsidRDefault="002E59EA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14:paraId="33003997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AE2043" w14:textId="022876A0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186BF9" w14:textId="1E113881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F33428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24B062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8F6EE0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AA0103" w14:textId="4CC5CAFA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F5B638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5C4C00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DC64AF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0F4864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914B9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CC25D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395CB9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A717A0" w14:textId="77777777" w:rsidR="00147B0B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4216B0" w14:textId="77777777" w:rsidR="00147B0B" w:rsidRPr="00945D6D" w:rsidRDefault="00147B0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998D8" w14:textId="6DDF977E" w:rsidR="00B85473" w:rsidRPr="00051828" w:rsidRDefault="00937E48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5A0E2775" wp14:editId="3C9D443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057900" cy="1714500"/>
                <wp:effectExtent l="0" t="0" r="19050" b="19050"/>
                <wp:wrapNone/>
                <wp:docPr id="4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14500"/>
                        </a:xfrm>
                        <a:prstGeom prst="horizontalScrol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2B64" w14:textId="741F217D" w:rsidR="00937E48" w:rsidRPr="00937E48" w:rsidRDefault="00937E48" w:rsidP="00B22C62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937E4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توجه:به جهت فلشها دقت کن.</w:t>
                            </w:r>
                          </w:p>
                          <w:p w14:paraId="6954BB9B" w14:textId="56F92E75" w:rsidR="00937E48" w:rsidRDefault="00937E48" w:rsidP="00B22C62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937E4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خانه هایی که قرمز شده </w:t>
                            </w:r>
                            <w:r w:rsidRPr="00937E4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ند باید خالی بمانند.</w:t>
                            </w:r>
                          </w:p>
                          <w:p w14:paraId="30780FA7" w14:textId="466598E1" w:rsidR="00B22C62" w:rsidRDefault="00B22C62" w:rsidP="00B22C62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گر در جدول نتوانستی بنویسی جواب ها راروی کاغذ بنویس وعکس بگیر</w:t>
                            </w:r>
                          </w:p>
                          <w:p w14:paraId="0CCAB63C" w14:textId="77777777" w:rsidR="00B22C62" w:rsidRPr="00937E48" w:rsidRDefault="00B22C62" w:rsidP="00937E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27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29" type="#_x0000_t98" style="position:absolute;left:0;text-align:left;margin-left:0;margin-top:.95pt;width:477pt;height:135pt;z-index:251720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" fillcolor="#7030a0" strokecolor="#1f4d78 [1604]" strokeweight="1pt">
                <v:stroke joinstyle="miter"/>
                <v:textbox>
                  <w:txbxContent>
                    <w:p w14:paraId="564E2B64" w14:textId="741F217D" w:rsidR="00937E48" w:rsidRPr="00937E48" w:rsidRDefault="00937E48" w:rsidP="00B22C62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937E48">
                        <w:rPr>
                          <w:rFonts w:hint="cs"/>
                          <w:sz w:val="36"/>
                          <w:szCs w:val="36"/>
                          <w:rtl/>
                        </w:rPr>
                        <w:t>توجه:به جهت فلشها دقت کن.</w:t>
                      </w:r>
                    </w:p>
                    <w:p w14:paraId="6954BB9B" w14:textId="56F92E75" w:rsidR="00937E48" w:rsidRDefault="00937E48" w:rsidP="00B22C62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937E4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خانه هایی که قرمز شده </w:t>
                      </w:r>
                      <w:r w:rsidRPr="00937E48">
                        <w:rPr>
                          <w:rFonts w:hint="cs"/>
                          <w:sz w:val="36"/>
                          <w:szCs w:val="36"/>
                          <w:rtl/>
                        </w:rPr>
                        <w:t>اند باید خالی بمانند.</w:t>
                      </w:r>
                    </w:p>
                    <w:p w14:paraId="30780FA7" w14:textId="466598E1" w:rsidR="00B22C62" w:rsidRDefault="00B22C62" w:rsidP="00B22C62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گر در جدول نتوانستی بنویسی جواب ها راروی کاغذ بنویس وعکس بگیر</w:t>
                      </w:r>
                    </w:p>
                    <w:p w14:paraId="0CCAB63C" w14:textId="77777777" w:rsidR="00B22C62" w:rsidRPr="00937E48" w:rsidRDefault="00B22C62" w:rsidP="00937E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9799A" w14:textId="1567141D" w:rsidR="00AB7171" w:rsidRDefault="00AB7171" w:rsidP="00B85473">
      <w:pPr>
        <w:tabs>
          <w:tab w:val="left" w:pos="4068"/>
        </w:tabs>
        <w:rPr>
          <w:rtl/>
        </w:rPr>
      </w:pPr>
    </w:p>
    <w:p w14:paraId="3541566E" w14:textId="70AC5AB3" w:rsidR="00FC674D" w:rsidRDefault="00AB7171" w:rsidP="00187039">
      <w:pPr>
        <w:bidi w:val="0"/>
        <w:rPr>
          <w:rtl/>
        </w:rPr>
      </w:pPr>
      <w:r>
        <w:rPr>
          <w:rtl/>
        </w:rPr>
        <w:br w:type="page"/>
      </w:r>
      <w:r w:rsidR="006C65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D20E16E" wp14:editId="04CE6987">
                <wp:simplePos x="0" y="0"/>
                <wp:positionH relativeFrom="margin">
                  <wp:posOffset>161925</wp:posOffset>
                </wp:positionH>
                <wp:positionV relativeFrom="paragraph">
                  <wp:posOffset>156210</wp:posOffset>
                </wp:positionV>
                <wp:extent cx="6839585" cy="10007600"/>
                <wp:effectExtent l="0" t="0" r="1841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7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DBF91" w14:textId="25C4B2C7" w:rsidR="0089476D" w:rsidRDefault="0089476D" w:rsidP="00DE4EE4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7001B3" w14:textId="1F2066A9" w:rsidR="00CD4289" w:rsidRDefault="00B22C62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fa-IR"/>
                              </w:rPr>
                              <w:drawing>
                                <wp:inline distT="0" distB="0" distL="0" distR="0" wp14:anchorId="390F2EF2" wp14:editId="7D3AFEE4">
                                  <wp:extent cx="6637655" cy="682440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7655" cy="682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533D6" w14:textId="2A026FF6" w:rsidR="00CD4289" w:rsidRDefault="00CD4289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1C6630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890533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992D1F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64F5EC" w14:textId="13A51700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3B3BB8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6EEBA4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52DEB4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3656FC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B3F936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6C433D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5C64F6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99F720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AA6496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E19FCA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BBE54C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585115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2B3625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C90706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1F6C5C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8CF6F1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A3638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2EE4CC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0C5A05" w14:textId="77777777" w:rsidR="00147B0B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E671F1" w14:textId="77777777" w:rsidR="00147B0B" w:rsidRPr="00945D6D" w:rsidRDefault="00147B0B" w:rsidP="00790443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E16E" id="Rectangle 3" o:spid="_x0000_s1030" style="position:absolute;margin-left:12.75pt;margin-top:12.3pt;width:538.55pt;height:788pt;z-index:2516720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" filled="f" strokecolor="#7030a0" strokeweight="1.5pt">
                <v:textbox>
                  <w:txbxContent>
                    <w:p w14:paraId="0DCDBF91" w14:textId="25C4B2C7" w:rsidR="0089476D" w:rsidRDefault="0089476D" w:rsidP="00DE4EE4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7001B3" w14:textId="1F2066A9" w:rsidR="00CD4289" w:rsidRDefault="00B22C62" w:rsidP="00790443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rtl/>
                          <w:lang w:val="fa-IR"/>
                        </w:rPr>
                        <w:drawing>
                          <wp:inline distT="0" distB="0" distL="0" distR="0" wp14:anchorId="390F2EF2" wp14:editId="7D3AFEE4">
                            <wp:extent cx="6637655" cy="682440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7655" cy="682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533D6" w14:textId="2A026FF6" w:rsidR="00CD4289" w:rsidRDefault="00CD4289" w:rsidP="00790443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1C6630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890533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992D1F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64F5EC" w14:textId="13A51700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3B3BB8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6EEBA4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52DEB4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3656FC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B3F936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6C433D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5C64F6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99F720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AA6496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E19FCA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BBE54C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585115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2B3625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C90706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1F6C5C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8CF6F1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EA3638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2EE4CC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0C5A05" w14:textId="77777777" w:rsidR="00147B0B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E671F1" w14:textId="77777777" w:rsidR="00147B0B" w:rsidRPr="00945D6D" w:rsidRDefault="00147B0B" w:rsidP="00790443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C674D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B36CA" w14:textId="77777777" w:rsidR="005A3FFF" w:rsidRDefault="005A3FFF" w:rsidP="001F78CB">
      <w:pPr>
        <w:spacing w:after="0" w:line="240" w:lineRule="auto"/>
      </w:pPr>
      <w:r>
        <w:separator/>
      </w:r>
    </w:p>
  </w:endnote>
  <w:endnote w:type="continuationSeparator" w:id="0">
    <w:p w14:paraId="7E91161E" w14:textId="77777777" w:rsidR="005A3FFF" w:rsidRDefault="005A3FF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E4FD83" w14:textId="77777777" w:rsidR="00147B0B" w:rsidRPr="00817991" w:rsidRDefault="00147B0B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0DE52D2" w14:textId="77777777" w:rsidR="00147B0B" w:rsidRDefault="0014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C547" w14:textId="77777777" w:rsidR="005A3FFF" w:rsidRDefault="005A3FFF" w:rsidP="001F78CB">
      <w:pPr>
        <w:spacing w:after="0" w:line="240" w:lineRule="auto"/>
      </w:pPr>
      <w:r>
        <w:separator/>
      </w:r>
    </w:p>
  </w:footnote>
  <w:footnote w:type="continuationSeparator" w:id="0">
    <w:p w14:paraId="2848ED3B" w14:textId="77777777" w:rsidR="005A3FFF" w:rsidRDefault="005A3FF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0F41"/>
    <w:multiLevelType w:val="hybridMultilevel"/>
    <w:tmpl w:val="B4581C48"/>
    <w:lvl w:ilvl="0" w:tplc="DC0EC86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071F7"/>
    <w:rsid w:val="000243BD"/>
    <w:rsid w:val="00036A77"/>
    <w:rsid w:val="00051828"/>
    <w:rsid w:val="0005445A"/>
    <w:rsid w:val="000671D4"/>
    <w:rsid w:val="00072503"/>
    <w:rsid w:val="00076DCC"/>
    <w:rsid w:val="00095B32"/>
    <w:rsid w:val="000A10EF"/>
    <w:rsid w:val="000A2970"/>
    <w:rsid w:val="000A4537"/>
    <w:rsid w:val="000C4A41"/>
    <w:rsid w:val="000F12F5"/>
    <w:rsid w:val="001149B2"/>
    <w:rsid w:val="0012217D"/>
    <w:rsid w:val="00142E86"/>
    <w:rsid w:val="0014673C"/>
    <w:rsid w:val="00147B0B"/>
    <w:rsid w:val="001512D4"/>
    <w:rsid w:val="001674E3"/>
    <w:rsid w:val="00172984"/>
    <w:rsid w:val="00181399"/>
    <w:rsid w:val="001818D2"/>
    <w:rsid w:val="00187039"/>
    <w:rsid w:val="001A0E16"/>
    <w:rsid w:val="001B647F"/>
    <w:rsid w:val="001C4074"/>
    <w:rsid w:val="001F78CB"/>
    <w:rsid w:val="00225A5D"/>
    <w:rsid w:val="00236838"/>
    <w:rsid w:val="00236BAB"/>
    <w:rsid w:val="002545E9"/>
    <w:rsid w:val="0026714C"/>
    <w:rsid w:val="00267769"/>
    <w:rsid w:val="002811CE"/>
    <w:rsid w:val="00284B8E"/>
    <w:rsid w:val="00287D1D"/>
    <w:rsid w:val="0029793B"/>
    <w:rsid w:val="002A5FA2"/>
    <w:rsid w:val="002C7CAA"/>
    <w:rsid w:val="002D73B6"/>
    <w:rsid w:val="002E1C92"/>
    <w:rsid w:val="002E59EA"/>
    <w:rsid w:val="002F6044"/>
    <w:rsid w:val="00327139"/>
    <w:rsid w:val="003424E6"/>
    <w:rsid w:val="00347B5B"/>
    <w:rsid w:val="003508EB"/>
    <w:rsid w:val="003525F1"/>
    <w:rsid w:val="00356482"/>
    <w:rsid w:val="0036392E"/>
    <w:rsid w:val="00365705"/>
    <w:rsid w:val="00367726"/>
    <w:rsid w:val="00380C95"/>
    <w:rsid w:val="00396AE5"/>
    <w:rsid w:val="003A309A"/>
    <w:rsid w:val="003B1026"/>
    <w:rsid w:val="003F5C17"/>
    <w:rsid w:val="003F65F8"/>
    <w:rsid w:val="00401AFC"/>
    <w:rsid w:val="00446CF7"/>
    <w:rsid w:val="00446D71"/>
    <w:rsid w:val="00447A2A"/>
    <w:rsid w:val="00461088"/>
    <w:rsid w:val="0046275D"/>
    <w:rsid w:val="00463D99"/>
    <w:rsid w:val="004A6701"/>
    <w:rsid w:val="004A7645"/>
    <w:rsid w:val="004B66EB"/>
    <w:rsid w:val="004D7CE1"/>
    <w:rsid w:val="00502AB9"/>
    <w:rsid w:val="00503506"/>
    <w:rsid w:val="005061AE"/>
    <w:rsid w:val="00515697"/>
    <w:rsid w:val="005333D2"/>
    <w:rsid w:val="005351E9"/>
    <w:rsid w:val="00545AC4"/>
    <w:rsid w:val="005739BA"/>
    <w:rsid w:val="005778B5"/>
    <w:rsid w:val="00592F56"/>
    <w:rsid w:val="00595331"/>
    <w:rsid w:val="005A0B53"/>
    <w:rsid w:val="005A17AA"/>
    <w:rsid w:val="005A3FFF"/>
    <w:rsid w:val="005C3915"/>
    <w:rsid w:val="005C3C1C"/>
    <w:rsid w:val="005D1398"/>
    <w:rsid w:val="006227C6"/>
    <w:rsid w:val="006466EB"/>
    <w:rsid w:val="006606A1"/>
    <w:rsid w:val="006634F2"/>
    <w:rsid w:val="00676B38"/>
    <w:rsid w:val="006803B0"/>
    <w:rsid w:val="00685364"/>
    <w:rsid w:val="006C65C5"/>
    <w:rsid w:val="006D13BD"/>
    <w:rsid w:val="00707555"/>
    <w:rsid w:val="00722F63"/>
    <w:rsid w:val="0073655A"/>
    <w:rsid w:val="007470FE"/>
    <w:rsid w:val="00750583"/>
    <w:rsid w:val="00770037"/>
    <w:rsid w:val="00773F7E"/>
    <w:rsid w:val="007761D2"/>
    <w:rsid w:val="00790443"/>
    <w:rsid w:val="0079048B"/>
    <w:rsid w:val="0079162C"/>
    <w:rsid w:val="00794542"/>
    <w:rsid w:val="007948E8"/>
    <w:rsid w:val="007B64B6"/>
    <w:rsid w:val="007C51A0"/>
    <w:rsid w:val="007D7094"/>
    <w:rsid w:val="007E1764"/>
    <w:rsid w:val="0081503A"/>
    <w:rsid w:val="00817991"/>
    <w:rsid w:val="00875280"/>
    <w:rsid w:val="00893531"/>
    <w:rsid w:val="0089476D"/>
    <w:rsid w:val="008C0120"/>
    <w:rsid w:val="008C034F"/>
    <w:rsid w:val="008C46E8"/>
    <w:rsid w:val="008D55D0"/>
    <w:rsid w:val="008E438C"/>
    <w:rsid w:val="008E539B"/>
    <w:rsid w:val="00901AE7"/>
    <w:rsid w:val="00937E48"/>
    <w:rsid w:val="00945414"/>
    <w:rsid w:val="00945D6D"/>
    <w:rsid w:val="00950DD1"/>
    <w:rsid w:val="00974CD9"/>
    <w:rsid w:val="00982119"/>
    <w:rsid w:val="00A10F5D"/>
    <w:rsid w:val="00A1121C"/>
    <w:rsid w:val="00A63072"/>
    <w:rsid w:val="00A65DA5"/>
    <w:rsid w:val="00A674F7"/>
    <w:rsid w:val="00AA1D5C"/>
    <w:rsid w:val="00AB7171"/>
    <w:rsid w:val="00AB74BE"/>
    <w:rsid w:val="00AC1DBC"/>
    <w:rsid w:val="00AC69F0"/>
    <w:rsid w:val="00AD45F3"/>
    <w:rsid w:val="00AE7487"/>
    <w:rsid w:val="00B22C62"/>
    <w:rsid w:val="00B47EAD"/>
    <w:rsid w:val="00B62558"/>
    <w:rsid w:val="00B85473"/>
    <w:rsid w:val="00BB4217"/>
    <w:rsid w:val="00BD1F3C"/>
    <w:rsid w:val="00BE1175"/>
    <w:rsid w:val="00BF5026"/>
    <w:rsid w:val="00BF5FE5"/>
    <w:rsid w:val="00C01B1A"/>
    <w:rsid w:val="00C15EE0"/>
    <w:rsid w:val="00C26E43"/>
    <w:rsid w:val="00C40F08"/>
    <w:rsid w:val="00C516CD"/>
    <w:rsid w:val="00CA13CC"/>
    <w:rsid w:val="00CA3950"/>
    <w:rsid w:val="00CD4289"/>
    <w:rsid w:val="00CE1EEB"/>
    <w:rsid w:val="00D166DB"/>
    <w:rsid w:val="00D20CC5"/>
    <w:rsid w:val="00DA7945"/>
    <w:rsid w:val="00DD6580"/>
    <w:rsid w:val="00DE4EE4"/>
    <w:rsid w:val="00E06052"/>
    <w:rsid w:val="00E56C9D"/>
    <w:rsid w:val="00E618B2"/>
    <w:rsid w:val="00E64C63"/>
    <w:rsid w:val="00EB1220"/>
    <w:rsid w:val="00EB472E"/>
    <w:rsid w:val="00ED0639"/>
    <w:rsid w:val="00EF0F2B"/>
    <w:rsid w:val="00EF642B"/>
    <w:rsid w:val="00F277AF"/>
    <w:rsid w:val="00F4488B"/>
    <w:rsid w:val="00F7123B"/>
    <w:rsid w:val="00F72D3D"/>
    <w:rsid w:val="00F75331"/>
    <w:rsid w:val="00F82ED3"/>
    <w:rsid w:val="00FC5442"/>
    <w:rsid w:val="00FC674D"/>
    <w:rsid w:val="00FC7DC7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BA69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0</cp:revision>
  <cp:lastPrinted>2021-04-07T04:35:00Z</cp:lastPrinted>
  <dcterms:created xsi:type="dcterms:W3CDTF">2021-02-13T20:11:00Z</dcterms:created>
  <dcterms:modified xsi:type="dcterms:W3CDTF">2021-04-07T04:35:00Z</dcterms:modified>
</cp:coreProperties>
</file>